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1D" w:rsidRDefault="00D56D1D" w:rsidP="00D324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Drogowy i Wywóz</w:t>
      </w:r>
      <w:r w:rsidR="00E71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czystości Płynnych i Stałych Artur Cio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Bukowa 12, 21-020 Milejów</w:t>
      </w:r>
    </w:p>
    <w:p w:rsidR="00D324E0" w:rsidRPr="00D324E0" w:rsidRDefault="00D324E0" w:rsidP="00D324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324E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armonogram wywozu odpadów komunaln</w:t>
      </w:r>
      <w:r w:rsidR="00D56D1D" w:rsidRPr="00D56D1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ch z terenu gminy Ludwin w 2018</w:t>
      </w:r>
      <w:r w:rsidRPr="00D324E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u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57"/>
        <w:gridCol w:w="3294"/>
        <w:gridCol w:w="3686"/>
        <w:gridCol w:w="3260"/>
        <w:gridCol w:w="3402"/>
      </w:tblGrid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dwin,</w:t>
            </w:r>
          </w:p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lonia Ludwin,</w:t>
            </w:r>
          </w:p>
          <w:p w:rsidR="00D324E0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atów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Pr="00D324E0" w:rsidRDefault="00A80554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niwola,</w:t>
            </w:r>
            <w:r w:rsidR="00E7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arny Las,</w:t>
            </w:r>
          </w:p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płucie Pierwsze,</w:t>
            </w:r>
          </w:p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płucie Drugie,</w:t>
            </w:r>
          </w:p>
          <w:p w:rsidR="00D324E0" w:rsidRPr="00D324E0" w:rsidRDefault="00A80554" w:rsidP="00A8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agodno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aseczn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Pr="00D324E0" w:rsidRDefault="00A80554" w:rsidP="00A8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ądy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cia Góra,</w:t>
            </w:r>
          </w:p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zulin Pierwszy,</w:t>
            </w:r>
          </w:p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zulin Niższy,</w:t>
            </w:r>
          </w:p>
          <w:p w:rsidR="00D324E0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zic Stary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Pr="00D324E0" w:rsidRDefault="00A80554" w:rsidP="00A8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byłk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góźn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iekajka,</w:t>
            </w:r>
          </w:p>
          <w:p w:rsidR="00A80554" w:rsidRPr="00D324E0" w:rsidRDefault="00A80554" w:rsidP="00A8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ąbrow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zczeń</w:t>
            </w:r>
            <w:proofErr w:type="spellEnd"/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</w:t>
            </w:r>
            <w:r w:rsidR="00E71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atów Kolonia,</w:t>
            </w:r>
          </w:p>
          <w:p w:rsidR="00D324E0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zulin Drugi</w:t>
            </w: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E7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201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E7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201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E7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20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E7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2018</w:t>
            </w: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B0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Default="00A80554" w:rsidP="00B0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18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pady komunalne </w:t>
            </w:r>
          </w:p>
          <w:p w:rsidR="00B05C08" w:rsidRPr="00B05C08" w:rsidRDefault="00B05C08" w:rsidP="00B0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0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ony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C08" w:rsidRDefault="00A80554" w:rsidP="00B0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18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dpady komunalne </w:t>
            </w:r>
          </w:p>
          <w:p w:rsidR="00D324E0" w:rsidRPr="00B05C08" w:rsidRDefault="00B05C08" w:rsidP="00B0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0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ony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C08" w:rsidRDefault="00A80554" w:rsidP="00B0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02.2018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dpady komunalne </w:t>
            </w:r>
          </w:p>
          <w:p w:rsidR="00D324E0" w:rsidRPr="00B05C08" w:rsidRDefault="00B05C08" w:rsidP="00B0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0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ony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C08" w:rsidRDefault="00A80554" w:rsidP="00B0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02.2018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dpady komunalne </w:t>
            </w:r>
          </w:p>
          <w:p w:rsidR="00D324E0" w:rsidRPr="00B05C08" w:rsidRDefault="00B05C08" w:rsidP="00B0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0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ony</w:t>
            </w: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18</w:t>
            </w:r>
            <w:r w:rsidR="00E7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pady komunalne</w:t>
            </w:r>
          </w:p>
          <w:p w:rsidR="00A80554" w:rsidRPr="00B517EA" w:rsidRDefault="00A80554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ble i odpady</w:t>
            </w:r>
            <w:r w:rsidR="00E71982" w:rsidRPr="00B51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51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lkogabarytowe</w:t>
            </w:r>
          </w:p>
          <w:p w:rsidR="00D324E0" w:rsidRPr="00D324E0" w:rsidRDefault="00D324E0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18 – odpady komunalne</w:t>
            </w:r>
          </w:p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ble i odpady</w:t>
            </w:r>
          </w:p>
          <w:p w:rsidR="00A80554" w:rsidRPr="00B517EA" w:rsidRDefault="00B517EA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A80554"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lkogabarytowe</w:t>
            </w:r>
          </w:p>
          <w:p w:rsidR="00D324E0" w:rsidRPr="00D324E0" w:rsidRDefault="00D324E0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18 – odpady komunalne</w:t>
            </w:r>
          </w:p>
          <w:p w:rsidR="00E71982" w:rsidRPr="00B517EA" w:rsidRDefault="00A80554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ble i odpady</w:t>
            </w:r>
          </w:p>
          <w:p w:rsidR="00A80554" w:rsidRPr="00B517EA" w:rsidRDefault="00B517EA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A80554"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lkogabarytowe</w:t>
            </w:r>
          </w:p>
          <w:p w:rsidR="00D324E0" w:rsidRPr="00D324E0" w:rsidRDefault="00D324E0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18 – odpady komunalne</w:t>
            </w:r>
          </w:p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ble i odpady</w:t>
            </w:r>
          </w:p>
          <w:p w:rsidR="00A80554" w:rsidRPr="00B517EA" w:rsidRDefault="00B517EA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A80554"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lkogabarytowe</w:t>
            </w:r>
          </w:p>
          <w:p w:rsidR="00D324E0" w:rsidRPr="00D324E0" w:rsidRDefault="00D324E0" w:rsidP="00C5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4.2018 – odpady komunalne</w:t>
            </w:r>
          </w:p>
          <w:p w:rsidR="00A80554" w:rsidRPr="00B517EA" w:rsidRDefault="00A80554" w:rsidP="00B5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TV i AGD</w:t>
            </w:r>
          </w:p>
          <w:p w:rsidR="00D324E0" w:rsidRPr="00D324E0" w:rsidRDefault="00D324E0" w:rsidP="00B5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4.2018 – odpady komunalne</w:t>
            </w:r>
          </w:p>
          <w:p w:rsidR="00A80554" w:rsidRPr="00B517EA" w:rsidRDefault="00A80554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TV i AGD</w:t>
            </w:r>
          </w:p>
          <w:p w:rsidR="00D324E0" w:rsidRPr="00D324E0" w:rsidRDefault="00D324E0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4.2018 – odpady komunalne</w:t>
            </w:r>
          </w:p>
          <w:p w:rsidR="00A80554" w:rsidRPr="00B517EA" w:rsidRDefault="00A80554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TV i AGD</w:t>
            </w:r>
          </w:p>
          <w:p w:rsidR="00D324E0" w:rsidRPr="00D324E0" w:rsidRDefault="00D324E0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B51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4.2018 – odpady komunalne</w:t>
            </w:r>
          </w:p>
          <w:p w:rsidR="00A80554" w:rsidRPr="00B517EA" w:rsidRDefault="00A80554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TV i AGD</w:t>
            </w:r>
          </w:p>
          <w:p w:rsidR="00D324E0" w:rsidRPr="00D324E0" w:rsidRDefault="00D324E0" w:rsidP="00E7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1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1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18</w:t>
            </w: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1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1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18</w:t>
            </w: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1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1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7.2018</w:t>
            </w: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8.201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8.201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8.20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8.2018</w:t>
            </w: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18</w:t>
            </w:r>
          </w:p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ble i odpady</w:t>
            </w:r>
          </w:p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gabarytowe</w:t>
            </w:r>
          </w:p>
          <w:p w:rsidR="00D324E0" w:rsidRPr="00D324E0" w:rsidRDefault="00D324E0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18</w:t>
            </w:r>
          </w:p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ble i odpady</w:t>
            </w:r>
          </w:p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gabarytowe</w:t>
            </w:r>
          </w:p>
          <w:p w:rsidR="00D324E0" w:rsidRPr="00D324E0" w:rsidRDefault="00D324E0" w:rsidP="00B0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18</w:t>
            </w:r>
          </w:p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ble i odpady</w:t>
            </w:r>
          </w:p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gabarytowe</w:t>
            </w:r>
          </w:p>
          <w:p w:rsidR="00D324E0" w:rsidRPr="00D324E0" w:rsidRDefault="00D324E0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18</w:t>
            </w:r>
          </w:p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ble i odpady</w:t>
            </w:r>
          </w:p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gabarytowe</w:t>
            </w:r>
          </w:p>
          <w:p w:rsidR="00D324E0" w:rsidRPr="00D324E0" w:rsidRDefault="00D324E0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0.2018</w:t>
            </w:r>
          </w:p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TV i AGD</w:t>
            </w:r>
          </w:p>
          <w:p w:rsidR="00D324E0" w:rsidRPr="00D324E0" w:rsidRDefault="00D324E0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0.2018</w:t>
            </w:r>
          </w:p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TV i AGD</w:t>
            </w:r>
          </w:p>
          <w:p w:rsidR="00D324E0" w:rsidRPr="00D324E0" w:rsidRDefault="00D324E0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0.2018</w:t>
            </w:r>
          </w:p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TV i AGD</w:t>
            </w:r>
          </w:p>
          <w:p w:rsidR="00D324E0" w:rsidRPr="00D324E0" w:rsidRDefault="00D324E0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0.2018</w:t>
            </w:r>
          </w:p>
          <w:p w:rsidR="00A80554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TV i AGD</w:t>
            </w:r>
          </w:p>
          <w:p w:rsidR="00D324E0" w:rsidRPr="00D324E0" w:rsidRDefault="00D324E0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F5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18</w:t>
            </w:r>
          </w:p>
          <w:p w:rsidR="00A80554" w:rsidRDefault="00A80554" w:rsidP="00F5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24E0" w:rsidRPr="00D324E0" w:rsidRDefault="00D324E0" w:rsidP="00F5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F5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18</w:t>
            </w:r>
          </w:p>
          <w:p w:rsidR="00A80554" w:rsidRDefault="00A80554" w:rsidP="00B0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24E0" w:rsidRPr="00D324E0" w:rsidRDefault="00D324E0" w:rsidP="00F5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F5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18</w:t>
            </w:r>
          </w:p>
          <w:p w:rsidR="00A80554" w:rsidRDefault="00A80554" w:rsidP="00F5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24E0" w:rsidRPr="00D324E0" w:rsidRDefault="00D324E0" w:rsidP="00B0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554" w:rsidRDefault="00A80554" w:rsidP="00F5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18</w:t>
            </w:r>
          </w:p>
          <w:p w:rsidR="00A80554" w:rsidRDefault="00A80554" w:rsidP="00F5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24E0" w:rsidRPr="00D324E0" w:rsidRDefault="00D324E0" w:rsidP="00F5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0554" w:rsidRPr="00D324E0" w:rsidTr="00E71982">
        <w:trPr>
          <w:tblCellSpacing w:w="0" w:type="dxa"/>
        </w:trPr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324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1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1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B0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4E0" w:rsidRPr="00D324E0" w:rsidRDefault="00A80554" w:rsidP="00D56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B05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18</w:t>
            </w:r>
          </w:p>
        </w:tc>
      </w:tr>
    </w:tbl>
    <w:p w:rsidR="00806ED7" w:rsidRDefault="00806ED7"/>
    <w:sectPr w:rsidR="00806ED7" w:rsidSect="00E719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24E0"/>
    <w:rsid w:val="00083439"/>
    <w:rsid w:val="00301096"/>
    <w:rsid w:val="00346E56"/>
    <w:rsid w:val="006E5D90"/>
    <w:rsid w:val="00806ED7"/>
    <w:rsid w:val="00841170"/>
    <w:rsid w:val="00A80554"/>
    <w:rsid w:val="00B05C08"/>
    <w:rsid w:val="00B517EA"/>
    <w:rsid w:val="00C5019C"/>
    <w:rsid w:val="00D324E0"/>
    <w:rsid w:val="00D56D1D"/>
    <w:rsid w:val="00E71982"/>
    <w:rsid w:val="00EC2369"/>
    <w:rsid w:val="00F259E9"/>
    <w:rsid w:val="00F5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24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38D9-F745-4204-9742-2882CDAA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04T08:33:00Z</cp:lastPrinted>
  <dcterms:created xsi:type="dcterms:W3CDTF">2018-01-04T08:33:00Z</dcterms:created>
  <dcterms:modified xsi:type="dcterms:W3CDTF">2018-01-04T08:41:00Z</dcterms:modified>
</cp:coreProperties>
</file>